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E4DB" w14:textId="71B83386" w:rsidR="00C577BA" w:rsidRDefault="00A850DE" w:rsidP="00170778">
      <w:pPr>
        <w:rPr>
          <w:i/>
          <w:szCs w:val="20"/>
        </w:rPr>
      </w:pPr>
      <w:r>
        <w:rPr>
          <w:i/>
          <w:szCs w:val="20"/>
        </w:rPr>
        <w:t xml:space="preserve"> </w:t>
      </w:r>
    </w:p>
    <w:p w14:paraId="61A091A4" w14:textId="77777777" w:rsidR="00C577BA" w:rsidRPr="003D00B0" w:rsidRDefault="00C577BA" w:rsidP="001F77C5">
      <w:pPr>
        <w:jc w:val="right"/>
        <w:rPr>
          <w:i/>
          <w:szCs w:val="20"/>
        </w:rPr>
      </w:pPr>
    </w:p>
    <w:p w14:paraId="6AE6194B" w14:textId="31A8A4D2" w:rsidR="00C577BA" w:rsidRPr="00C577BA" w:rsidRDefault="00C577BA" w:rsidP="00C577BA">
      <w:pPr>
        <w:jc w:val="center"/>
        <w:rPr>
          <w:b/>
        </w:rPr>
      </w:pPr>
      <w:r>
        <w:rPr>
          <w:b/>
        </w:rPr>
        <w:t>CZEGO NIE LUBIĄ TWOJE KOLANA?</w:t>
      </w:r>
    </w:p>
    <w:p w14:paraId="18654EB4" w14:textId="77777777" w:rsidR="00C577BA" w:rsidRDefault="00C577BA" w:rsidP="00C577BA">
      <w:pPr>
        <w:jc w:val="both"/>
        <w:rPr>
          <w:sz w:val="22"/>
          <w:szCs w:val="22"/>
        </w:rPr>
      </w:pPr>
    </w:p>
    <w:p w14:paraId="68A373DB" w14:textId="77777777" w:rsidR="00C577BA" w:rsidRDefault="00C577BA" w:rsidP="00C577BA">
      <w:pPr>
        <w:jc w:val="both"/>
        <w:rPr>
          <w:sz w:val="22"/>
          <w:szCs w:val="22"/>
        </w:rPr>
      </w:pPr>
    </w:p>
    <w:p w14:paraId="01891DFF" w14:textId="70890C60" w:rsidR="00C577BA" w:rsidRPr="00FD1CA8" w:rsidRDefault="00C577BA" w:rsidP="00C577BA">
      <w:pPr>
        <w:jc w:val="both"/>
        <w:rPr>
          <w:b/>
          <w:sz w:val="22"/>
          <w:szCs w:val="22"/>
        </w:rPr>
      </w:pPr>
      <w:r w:rsidRPr="00FD1CA8">
        <w:rPr>
          <w:b/>
          <w:sz w:val="22"/>
          <w:szCs w:val="22"/>
        </w:rPr>
        <w:t xml:space="preserve">Bez wątpienia „lepiej zapobiegać niż leczyć”. Zatem jeśli ból kolana nigdy nawet nie przyszedł Ci na myśl, </w:t>
      </w:r>
      <w:r w:rsidR="00360FE7">
        <w:rPr>
          <w:b/>
          <w:sz w:val="22"/>
          <w:szCs w:val="22"/>
        </w:rPr>
        <w:br/>
      </w:r>
      <w:r w:rsidRPr="00FD1CA8">
        <w:rPr>
          <w:b/>
          <w:sz w:val="22"/>
          <w:szCs w:val="22"/>
        </w:rPr>
        <w:t>aby uniknąć problemów w przyszłości, już dziś zacznij dbać o stawy.</w:t>
      </w:r>
    </w:p>
    <w:p w14:paraId="04506182" w14:textId="77777777" w:rsidR="00C577BA" w:rsidRDefault="00C577BA" w:rsidP="00C577BA">
      <w:pPr>
        <w:jc w:val="both"/>
        <w:rPr>
          <w:sz w:val="22"/>
          <w:szCs w:val="22"/>
        </w:rPr>
      </w:pPr>
    </w:p>
    <w:p w14:paraId="1AB96F9A" w14:textId="77777777" w:rsidR="00C577BA" w:rsidRDefault="00C577BA" w:rsidP="00C57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statystyk co dziesiąta osoba </w:t>
      </w:r>
      <w:r w:rsidRPr="00281D2B">
        <w:rPr>
          <w:sz w:val="22"/>
          <w:szCs w:val="22"/>
        </w:rPr>
        <w:t xml:space="preserve">po 55-tym roku życia </w:t>
      </w:r>
      <w:r>
        <w:rPr>
          <w:sz w:val="22"/>
          <w:szCs w:val="22"/>
        </w:rPr>
        <w:t>cierpi na chorobę</w:t>
      </w:r>
      <w:r w:rsidRPr="00281D2B">
        <w:rPr>
          <w:sz w:val="22"/>
          <w:szCs w:val="22"/>
        </w:rPr>
        <w:t xml:space="preserve"> zwyrodnieniową</w:t>
      </w:r>
      <w:r>
        <w:rPr>
          <w:sz w:val="22"/>
          <w:szCs w:val="22"/>
        </w:rPr>
        <w:t xml:space="preserve"> kolan, po 65-tym już co trzecia.</w:t>
      </w:r>
      <w:r w:rsidRPr="00281D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śród osób po </w:t>
      </w:r>
      <w:r w:rsidRPr="00281D2B">
        <w:rPr>
          <w:sz w:val="22"/>
          <w:szCs w:val="22"/>
        </w:rPr>
        <w:t xml:space="preserve">siedemdziesiątce i osiemdziesiątce </w:t>
      </w:r>
      <w:r>
        <w:rPr>
          <w:sz w:val="22"/>
          <w:szCs w:val="22"/>
        </w:rPr>
        <w:t xml:space="preserve">problem dotyczy nawet 80% </w:t>
      </w:r>
      <w:r w:rsidRPr="00995F1D">
        <w:rPr>
          <w:sz w:val="22"/>
          <w:szCs w:val="22"/>
        </w:rPr>
        <w:t>populacji</w:t>
      </w:r>
      <w:r>
        <w:rPr>
          <w:sz w:val="22"/>
          <w:szCs w:val="22"/>
        </w:rPr>
        <w:t xml:space="preserve"> – c</w:t>
      </w:r>
      <w:r w:rsidRPr="00995F1D">
        <w:rPr>
          <w:sz w:val="22"/>
          <w:szCs w:val="22"/>
        </w:rPr>
        <w:t>horoba</w:t>
      </w:r>
      <w:r>
        <w:rPr>
          <w:sz w:val="22"/>
          <w:szCs w:val="22"/>
        </w:rPr>
        <w:t xml:space="preserve"> z</w:t>
      </w:r>
      <w:r w:rsidRPr="00281D2B">
        <w:rPr>
          <w:sz w:val="22"/>
          <w:szCs w:val="22"/>
        </w:rPr>
        <w:t>wyrodnieniowa kolan jest jednym z najczęstszych powodów kalectwa na świecie.</w:t>
      </w:r>
    </w:p>
    <w:p w14:paraId="56FB2ED5" w14:textId="77777777" w:rsidR="00C577BA" w:rsidRDefault="00C577BA" w:rsidP="00C577BA">
      <w:pPr>
        <w:jc w:val="both"/>
        <w:rPr>
          <w:sz w:val="22"/>
          <w:szCs w:val="22"/>
        </w:rPr>
      </w:pPr>
    </w:p>
    <w:p w14:paraId="7D4091A8" w14:textId="77777777" w:rsidR="00C577BA" w:rsidRPr="004976DB" w:rsidRDefault="00C577BA" w:rsidP="00C577BA">
      <w:pPr>
        <w:jc w:val="both"/>
        <w:rPr>
          <w:b/>
          <w:sz w:val="22"/>
          <w:szCs w:val="22"/>
        </w:rPr>
      </w:pPr>
      <w:r w:rsidRPr="004976DB">
        <w:rPr>
          <w:b/>
          <w:sz w:val="22"/>
          <w:szCs w:val="22"/>
        </w:rPr>
        <w:t xml:space="preserve">Czego </w:t>
      </w:r>
      <w:r>
        <w:rPr>
          <w:b/>
          <w:sz w:val="22"/>
          <w:szCs w:val="22"/>
        </w:rPr>
        <w:t>warto unikać, aby zachować kolana w dobrej formie</w:t>
      </w:r>
      <w:r w:rsidRPr="004976DB">
        <w:rPr>
          <w:b/>
          <w:sz w:val="22"/>
          <w:szCs w:val="22"/>
        </w:rPr>
        <w:t>?</w:t>
      </w:r>
    </w:p>
    <w:p w14:paraId="3120CE52" w14:textId="77777777" w:rsidR="00C577BA" w:rsidRDefault="00C577BA" w:rsidP="00C577BA">
      <w:pPr>
        <w:jc w:val="both"/>
        <w:rPr>
          <w:sz w:val="22"/>
          <w:szCs w:val="22"/>
        </w:rPr>
      </w:pPr>
    </w:p>
    <w:p w14:paraId="5297F608" w14:textId="77777777" w:rsidR="00C577BA" w:rsidRPr="004976DB" w:rsidRDefault="00C577BA" w:rsidP="00C577B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4976DB">
        <w:rPr>
          <w:b/>
          <w:sz w:val="22"/>
          <w:szCs w:val="22"/>
        </w:rPr>
        <w:t>Braku ruchu</w:t>
      </w:r>
    </w:p>
    <w:p w14:paraId="2AC66D5F" w14:textId="77777777" w:rsidR="00C577BA" w:rsidRDefault="00C577BA" w:rsidP="00C577BA">
      <w:pPr>
        <w:jc w:val="both"/>
        <w:rPr>
          <w:sz w:val="22"/>
          <w:szCs w:val="22"/>
        </w:rPr>
      </w:pPr>
    </w:p>
    <w:p w14:paraId="195E8E89" w14:textId="77777777" w:rsidR="00C577BA" w:rsidRPr="00995F1D" w:rsidRDefault="00C577BA" w:rsidP="00C577BA">
      <w:pPr>
        <w:jc w:val="both"/>
        <w:rPr>
          <w:sz w:val="22"/>
          <w:szCs w:val="22"/>
        </w:rPr>
      </w:pPr>
      <w:r w:rsidRPr="00995F1D">
        <w:rPr>
          <w:sz w:val="22"/>
          <w:szCs w:val="22"/>
        </w:rPr>
        <w:t>Unikanie aktywności fizycznej oraz siedzenie przez dłuższy czas bez ruchu ze zgiętymi kolanami jest dla nich bardzo niekorzystne. Dotyczy to głównie osób pracujących przez dłuższy czas w jednej pozycji, np. pracowników biurowych, którzy całymi dniami pracują przed komputerem. Problem dotyczy też kierowców, nie tylko tych zawodowych, którzy spędzają za kółkiem kilka godzin z rzędu. Kolana nie lubią również długiego klęczenia.</w:t>
      </w:r>
    </w:p>
    <w:p w14:paraId="5B8EDA03" w14:textId="77777777" w:rsidR="00C577BA" w:rsidRDefault="00C577BA" w:rsidP="00C577BA">
      <w:pPr>
        <w:jc w:val="both"/>
        <w:rPr>
          <w:sz w:val="22"/>
          <w:szCs w:val="22"/>
        </w:rPr>
      </w:pPr>
    </w:p>
    <w:p w14:paraId="124E806E" w14:textId="77777777" w:rsidR="00C577BA" w:rsidRDefault="00C577BA" w:rsidP="00C577BA">
      <w:pPr>
        <w:jc w:val="both"/>
        <w:rPr>
          <w:sz w:val="22"/>
          <w:szCs w:val="22"/>
        </w:rPr>
      </w:pPr>
      <w:r w:rsidRPr="00E5252D">
        <w:rPr>
          <w:b/>
          <w:sz w:val="22"/>
          <w:szCs w:val="22"/>
        </w:rPr>
        <w:t>Rada:</w:t>
      </w:r>
      <w:r>
        <w:rPr>
          <w:sz w:val="22"/>
          <w:szCs w:val="22"/>
        </w:rPr>
        <w:t xml:space="preserve"> Zmieniaj pozycję co godzinę lub chociaż dwie. Podczas dnia pracy czy jazdy samochodem warto zrobić sobie przerwę, żeby rozprostować nogi. Kiedy jest to </w:t>
      </w:r>
      <w:r w:rsidRPr="00995F1D">
        <w:rPr>
          <w:sz w:val="22"/>
          <w:szCs w:val="22"/>
        </w:rPr>
        <w:t>możliwe,</w:t>
      </w:r>
      <w:r>
        <w:rPr>
          <w:sz w:val="22"/>
          <w:szCs w:val="22"/>
        </w:rPr>
        <w:t xml:space="preserve"> lepiej siedzieć w pozycji z wyprostowanymi kolanami.</w:t>
      </w:r>
    </w:p>
    <w:p w14:paraId="203E318E" w14:textId="77777777" w:rsidR="00C577BA" w:rsidRPr="00A71E11" w:rsidRDefault="00C577BA" w:rsidP="00C577BA">
      <w:pPr>
        <w:jc w:val="both"/>
        <w:rPr>
          <w:b/>
          <w:sz w:val="22"/>
          <w:szCs w:val="22"/>
        </w:rPr>
      </w:pPr>
    </w:p>
    <w:p w14:paraId="0CFFEA4F" w14:textId="77777777" w:rsidR="00C577BA" w:rsidRPr="004976DB" w:rsidRDefault="00C577BA" w:rsidP="00C577B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4976DB">
        <w:rPr>
          <w:b/>
          <w:sz w:val="22"/>
          <w:szCs w:val="22"/>
        </w:rPr>
        <w:t>Przeciążenia</w:t>
      </w:r>
    </w:p>
    <w:p w14:paraId="50CC8462" w14:textId="77777777" w:rsidR="00C577BA" w:rsidRDefault="00C577BA" w:rsidP="00C577BA">
      <w:pPr>
        <w:jc w:val="both"/>
        <w:rPr>
          <w:sz w:val="22"/>
          <w:szCs w:val="22"/>
        </w:rPr>
      </w:pPr>
    </w:p>
    <w:p w14:paraId="50FF7978" w14:textId="77777777" w:rsidR="00C577BA" w:rsidRPr="00D90184" w:rsidRDefault="00C577BA" w:rsidP="00C577BA">
      <w:pPr>
        <w:jc w:val="both"/>
        <w:rPr>
          <w:sz w:val="22"/>
          <w:szCs w:val="22"/>
        </w:rPr>
      </w:pPr>
      <w:r w:rsidRPr="00D90184">
        <w:rPr>
          <w:sz w:val="22"/>
          <w:szCs w:val="22"/>
        </w:rPr>
        <w:t>Przeciążenie sprzyja powstawaniu urazów kolan lub uszkadza je stopniowo. U osób młodszych i aktywnych dzieje się to zwykle w wyniku zbyt intensywnego uprawiania sportu lub wykonywania konkretnych ćwiczeń w sposób niewłaściwy.</w:t>
      </w:r>
    </w:p>
    <w:p w14:paraId="73E3D093" w14:textId="77777777" w:rsidR="00C577BA" w:rsidRDefault="00C577BA" w:rsidP="00C577BA">
      <w:pPr>
        <w:jc w:val="both"/>
        <w:rPr>
          <w:sz w:val="22"/>
          <w:szCs w:val="22"/>
        </w:rPr>
      </w:pPr>
    </w:p>
    <w:p w14:paraId="05C58B65" w14:textId="71980873" w:rsidR="00C577BA" w:rsidRDefault="00C577BA" w:rsidP="00C577BA">
      <w:pPr>
        <w:jc w:val="both"/>
        <w:rPr>
          <w:sz w:val="22"/>
          <w:szCs w:val="22"/>
        </w:rPr>
      </w:pPr>
      <w:r w:rsidRPr="00A71E11">
        <w:rPr>
          <w:b/>
          <w:sz w:val="22"/>
          <w:szCs w:val="22"/>
        </w:rPr>
        <w:t>Rada:</w:t>
      </w:r>
      <w:r>
        <w:rPr>
          <w:sz w:val="22"/>
          <w:szCs w:val="22"/>
        </w:rPr>
        <w:t xml:space="preserve"> </w:t>
      </w:r>
      <w:r w:rsidRPr="00296591">
        <w:rPr>
          <w:color w:val="000000"/>
          <w:sz w:val="22"/>
          <w:szCs w:val="22"/>
        </w:rPr>
        <w:t xml:space="preserve">Wykonuj ćwiczenia prawidłowo. Jeśli praktykujesz konkretną dyscyplinę sportową, ćwicz technikę </w:t>
      </w:r>
      <w:r w:rsidR="00360FE7">
        <w:rPr>
          <w:color w:val="000000"/>
          <w:sz w:val="22"/>
          <w:szCs w:val="22"/>
        </w:rPr>
        <w:br/>
      </w:r>
      <w:r w:rsidRPr="00296591">
        <w:rPr>
          <w:color w:val="000000"/>
          <w:sz w:val="22"/>
          <w:szCs w:val="22"/>
        </w:rPr>
        <w:t>i zachowuj całe ciało w dobrej kondycji.</w:t>
      </w:r>
    </w:p>
    <w:p w14:paraId="2BB59866" w14:textId="77777777" w:rsidR="00C577BA" w:rsidRPr="007A3B9C" w:rsidRDefault="00C577BA" w:rsidP="007A3B9C">
      <w:pPr>
        <w:jc w:val="both"/>
        <w:rPr>
          <w:b/>
          <w:sz w:val="22"/>
          <w:szCs w:val="22"/>
        </w:rPr>
      </w:pPr>
    </w:p>
    <w:p w14:paraId="70A43893" w14:textId="77777777" w:rsidR="00C577BA" w:rsidRPr="00D90184" w:rsidRDefault="00C577BA" w:rsidP="00C577B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D90184">
        <w:rPr>
          <w:b/>
          <w:sz w:val="22"/>
          <w:szCs w:val="22"/>
        </w:rPr>
        <w:t>Nagłych ruchów skrętnych i twardych powierzchni</w:t>
      </w:r>
    </w:p>
    <w:p w14:paraId="671B5018" w14:textId="77777777" w:rsidR="00C577BA" w:rsidRPr="00D90184" w:rsidRDefault="00C577BA" w:rsidP="00C577BA">
      <w:pPr>
        <w:jc w:val="both"/>
        <w:rPr>
          <w:sz w:val="22"/>
          <w:szCs w:val="22"/>
        </w:rPr>
      </w:pPr>
    </w:p>
    <w:p w14:paraId="1DDC89C1" w14:textId="77777777" w:rsidR="00C577BA" w:rsidRPr="00D90184" w:rsidRDefault="00C577BA" w:rsidP="00C577BA">
      <w:pPr>
        <w:jc w:val="both"/>
        <w:rPr>
          <w:sz w:val="22"/>
          <w:szCs w:val="22"/>
        </w:rPr>
      </w:pPr>
      <w:r w:rsidRPr="00D90184">
        <w:rPr>
          <w:sz w:val="22"/>
          <w:szCs w:val="22"/>
        </w:rPr>
        <w:t>Kolana są najbardziej wrażliwe na różnego rodzaju nagłe skręty, podskoki oraz silne uderzenia o twarde powierzchnie. Zatem sporty takie jak tenis, piłka nożna czy bieganie po asfalcie są dla kolan zdecydowanie bardziej obciążające i niebezpieczne.</w:t>
      </w:r>
    </w:p>
    <w:p w14:paraId="309D6D35" w14:textId="77777777" w:rsidR="00C577BA" w:rsidRDefault="00C577BA" w:rsidP="00C577BA">
      <w:pPr>
        <w:jc w:val="both"/>
        <w:rPr>
          <w:sz w:val="22"/>
          <w:szCs w:val="22"/>
        </w:rPr>
      </w:pPr>
    </w:p>
    <w:p w14:paraId="227357A8" w14:textId="77777777" w:rsidR="00C577BA" w:rsidRDefault="00C577BA" w:rsidP="00C577BA">
      <w:pPr>
        <w:jc w:val="both"/>
        <w:rPr>
          <w:sz w:val="22"/>
          <w:szCs w:val="22"/>
        </w:rPr>
      </w:pPr>
      <w:r w:rsidRPr="00AC5207">
        <w:rPr>
          <w:b/>
          <w:sz w:val="22"/>
          <w:szCs w:val="22"/>
        </w:rPr>
        <w:t>Rada:</w:t>
      </w:r>
      <w:r>
        <w:rPr>
          <w:sz w:val="22"/>
          <w:szCs w:val="22"/>
        </w:rPr>
        <w:t xml:space="preserve"> Bezpieczniejsze dla kolan są sporty wykonywane w jednej płaszczyźnie, jak jazda na rowerze szosowym lub truchtanie i to najlepiej na miękkich podłożach: trawie czy leśnych lub parkowych ścieżkach.</w:t>
      </w:r>
    </w:p>
    <w:p w14:paraId="4C2D6C1E" w14:textId="77777777" w:rsidR="007A3B9C" w:rsidRDefault="007A3B9C" w:rsidP="00C577BA">
      <w:pPr>
        <w:jc w:val="both"/>
        <w:rPr>
          <w:sz w:val="22"/>
          <w:szCs w:val="22"/>
        </w:rPr>
      </w:pPr>
    </w:p>
    <w:p w14:paraId="05999E1B" w14:textId="77777777" w:rsidR="007A3B9C" w:rsidRPr="004976DB" w:rsidRDefault="007A3B9C" w:rsidP="00C577BA">
      <w:pPr>
        <w:jc w:val="both"/>
        <w:rPr>
          <w:sz w:val="22"/>
          <w:szCs w:val="22"/>
        </w:rPr>
      </w:pPr>
    </w:p>
    <w:p w14:paraId="24ECEE69" w14:textId="77777777" w:rsidR="00C577BA" w:rsidRPr="00B11FA4" w:rsidRDefault="00C577BA" w:rsidP="00C577B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11FA4">
        <w:rPr>
          <w:b/>
          <w:sz w:val="22"/>
          <w:szCs w:val="22"/>
        </w:rPr>
        <w:t>Intensywnych treningów po długiej przerwie</w:t>
      </w:r>
    </w:p>
    <w:p w14:paraId="3083070A" w14:textId="77777777" w:rsidR="00C577BA" w:rsidRDefault="00C577BA" w:rsidP="00C577BA">
      <w:pPr>
        <w:jc w:val="both"/>
        <w:rPr>
          <w:sz w:val="22"/>
          <w:szCs w:val="22"/>
        </w:rPr>
      </w:pPr>
    </w:p>
    <w:p w14:paraId="2DB1DCC1" w14:textId="77777777" w:rsidR="00C577BA" w:rsidRDefault="00C577BA" w:rsidP="00C57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, które po </w:t>
      </w:r>
      <w:r w:rsidRPr="00D90184">
        <w:rPr>
          <w:sz w:val="22"/>
          <w:szCs w:val="22"/>
        </w:rPr>
        <w:t>długiej przerwie chcą wrócić do aktywności fizycznej, nie powinny zaczynać od intensywnych treningów – to bardzo niebezpieczne dla kolan.</w:t>
      </w:r>
    </w:p>
    <w:p w14:paraId="1B6EB4F4" w14:textId="77777777" w:rsidR="00C577BA" w:rsidRDefault="00C577BA" w:rsidP="00C577BA">
      <w:pPr>
        <w:jc w:val="both"/>
        <w:rPr>
          <w:sz w:val="22"/>
          <w:szCs w:val="22"/>
        </w:rPr>
      </w:pPr>
    </w:p>
    <w:p w14:paraId="0120AA25" w14:textId="77777777" w:rsidR="00C577BA" w:rsidRDefault="00C577BA" w:rsidP="00C577BA">
      <w:pPr>
        <w:jc w:val="both"/>
        <w:rPr>
          <w:sz w:val="22"/>
          <w:szCs w:val="22"/>
        </w:rPr>
      </w:pPr>
      <w:r w:rsidRPr="00A71E11">
        <w:rPr>
          <w:b/>
          <w:sz w:val="22"/>
          <w:szCs w:val="22"/>
        </w:rPr>
        <w:lastRenderedPageBreak/>
        <w:t>Rada:</w:t>
      </w:r>
      <w:r>
        <w:rPr>
          <w:sz w:val="22"/>
          <w:szCs w:val="22"/>
        </w:rPr>
        <w:t xml:space="preserve"> Dawkuj każdą aktywność fizyczną. Zwiększaj intensywność treningów stopniowo.</w:t>
      </w:r>
    </w:p>
    <w:p w14:paraId="5D2BF514" w14:textId="77777777" w:rsidR="00C577BA" w:rsidRPr="004976DB" w:rsidRDefault="00C577BA" w:rsidP="00C577BA">
      <w:pPr>
        <w:jc w:val="both"/>
        <w:rPr>
          <w:sz w:val="22"/>
          <w:szCs w:val="22"/>
        </w:rPr>
      </w:pPr>
    </w:p>
    <w:p w14:paraId="7A65DD79" w14:textId="77777777" w:rsidR="00C577BA" w:rsidRPr="00292479" w:rsidRDefault="00C577BA" w:rsidP="00C577BA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dwagi</w:t>
      </w:r>
    </w:p>
    <w:p w14:paraId="30EE7520" w14:textId="77777777" w:rsidR="00C577BA" w:rsidRDefault="00C577BA" w:rsidP="00C577BA">
      <w:pPr>
        <w:jc w:val="both"/>
        <w:rPr>
          <w:sz w:val="22"/>
          <w:szCs w:val="22"/>
        </w:rPr>
      </w:pPr>
    </w:p>
    <w:p w14:paraId="4710245E" w14:textId="0DAE44F4" w:rsidR="00C577BA" w:rsidRPr="00D90184" w:rsidRDefault="00C577BA" w:rsidP="00C577BA">
      <w:pPr>
        <w:jc w:val="both"/>
        <w:rPr>
          <w:sz w:val="22"/>
          <w:szCs w:val="22"/>
        </w:rPr>
      </w:pPr>
      <w:r w:rsidRPr="00D90184">
        <w:rPr>
          <w:sz w:val="22"/>
          <w:szCs w:val="22"/>
        </w:rPr>
        <w:t xml:space="preserve">Kolana nie są przygotowane na dźwiganie każdego dodatkowego kilograma Twojego ciała, dlatego tak ważne jest utrzymywanie prawidłowej masy. Połączenie nadwagi ze sportami obciążającymi kolana (bieganie </w:t>
      </w:r>
      <w:r w:rsidR="00360FE7">
        <w:rPr>
          <w:sz w:val="22"/>
          <w:szCs w:val="22"/>
        </w:rPr>
        <w:br/>
      </w:r>
      <w:r w:rsidRPr="00D90184">
        <w:rPr>
          <w:sz w:val="22"/>
          <w:szCs w:val="22"/>
        </w:rPr>
        <w:t>po twardych podłożach, intensywny fitness z podskokami) to dla kolan najgorszy możliwy scenariusz.</w:t>
      </w:r>
    </w:p>
    <w:p w14:paraId="514FF886" w14:textId="77777777" w:rsidR="00C577BA" w:rsidRPr="00D90184" w:rsidRDefault="00C577BA" w:rsidP="00C577BA">
      <w:pPr>
        <w:jc w:val="both"/>
        <w:rPr>
          <w:sz w:val="22"/>
          <w:szCs w:val="22"/>
        </w:rPr>
      </w:pPr>
    </w:p>
    <w:p w14:paraId="43472E3F" w14:textId="1CB8705F" w:rsidR="00C577BA" w:rsidRDefault="00C577BA" w:rsidP="00C577BA">
      <w:pPr>
        <w:jc w:val="both"/>
        <w:rPr>
          <w:sz w:val="22"/>
          <w:szCs w:val="22"/>
        </w:rPr>
      </w:pPr>
      <w:r w:rsidRPr="00D90184">
        <w:rPr>
          <w:b/>
          <w:sz w:val="22"/>
          <w:szCs w:val="22"/>
        </w:rPr>
        <w:t>Rada:</w:t>
      </w:r>
      <w:r w:rsidRPr="00D90184">
        <w:rPr>
          <w:sz w:val="22"/>
          <w:szCs w:val="22"/>
        </w:rPr>
        <w:t xml:space="preserve"> Bezwzględnie dbaj o utrzymanie prawidłowej masy ciała. Jedz zdrowo i kontroluj masę ciała, aby uniknąć tycia. Jeśli już </w:t>
      </w:r>
      <w:r>
        <w:rPr>
          <w:sz w:val="22"/>
          <w:szCs w:val="22"/>
        </w:rPr>
        <w:t>„</w:t>
      </w:r>
      <w:r w:rsidRPr="00D90184">
        <w:rPr>
          <w:sz w:val="22"/>
          <w:szCs w:val="22"/>
        </w:rPr>
        <w:t>nosisz</w:t>
      </w:r>
      <w:r>
        <w:rPr>
          <w:sz w:val="22"/>
          <w:szCs w:val="22"/>
        </w:rPr>
        <w:t>”</w:t>
      </w:r>
      <w:r w:rsidRPr="00D90184">
        <w:rPr>
          <w:sz w:val="22"/>
          <w:szCs w:val="22"/>
        </w:rPr>
        <w:t xml:space="preserve"> zbyt wiele kilogramów, odchudz</w:t>
      </w:r>
      <w:r>
        <w:rPr>
          <w:sz w:val="22"/>
          <w:szCs w:val="22"/>
        </w:rPr>
        <w:t>a</w:t>
      </w:r>
      <w:r w:rsidRPr="00D90184">
        <w:rPr>
          <w:sz w:val="22"/>
          <w:szCs w:val="22"/>
        </w:rPr>
        <w:t xml:space="preserve">nie rozpocznij od odpowiedniej diety i ćwiczeń nie obciążających kolan (pływanie, jazda na rowerze po płaskiej powierzchni, </w:t>
      </w:r>
      <w:proofErr w:type="spellStart"/>
      <w:r w:rsidRPr="00D90184">
        <w:rPr>
          <w:sz w:val="22"/>
          <w:szCs w:val="22"/>
        </w:rPr>
        <w:t>pilates</w:t>
      </w:r>
      <w:proofErr w:type="spellEnd"/>
      <w:r w:rsidRPr="00D90184">
        <w:rPr>
          <w:sz w:val="22"/>
          <w:szCs w:val="22"/>
        </w:rPr>
        <w:t>). Na bardziej wymagające sporty przyjdzie dopiero pora.</w:t>
      </w:r>
    </w:p>
    <w:p w14:paraId="1CC60885" w14:textId="77777777" w:rsidR="00C577BA" w:rsidRDefault="00C577BA" w:rsidP="00C577BA">
      <w:pPr>
        <w:jc w:val="both"/>
        <w:rPr>
          <w:sz w:val="22"/>
          <w:szCs w:val="22"/>
        </w:rPr>
      </w:pPr>
    </w:p>
    <w:p w14:paraId="7441A3CA" w14:textId="77777777" w:rsidR="00C577BA" w:rsidRPr="007E4362" w:rsidRDefault="00C577BA" w:rsidP="00C577BA">
      <w:pPr>
        <w:jc w:val="both"/>
        <w:rPr>
          <w:b/>
          <w:sz w:val="22"/>
          <w:szCs w:val="22"/>
        </w:rPr>
      </w:pPr>
      <w:r w:rsidRPr="007E4362">
        <w:rPr>
          <w:b/>
          <w:sz w:val="22"/>
          <w:szCs w:val="22"/>
        </w:rPr>
        <w:t>Kiedy zwrócić się do lekarza?</w:t>
      </w:r>
    </w:p>
    <w:p w14:paraId="1535758B" w14:textId="77777777" w:rsidR="00C577BA" w:rsidRDefault="00C577BA" w:rsidP="00C577BA">
      <w:pPr>
        <w:jc w:val="both"/>
        <w:rPr>
          <w:sz w:val="22"/>
          <w:szCs w:val="22"/>
        </w:rPr>
      </w:pPr>
    </w:p>
    <w:p w14:paraId="3EEB2465" w14:textId="30216F0E" w:rsidR="00C577BA" w:rsidRPr="00D90184" w:rsidRDefault="00C577BA" w:rsidP="00C57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zęknięte kolano </w:t>
      </w:r>
      <w:r w:rsidRPr="00D90184">
        <w:rPr>
          <w:sz w:val="22"/>
          <w:szCs w:val="22"/>
        </w:rPr>
        <w:t xml:space="preserve">powinno być bezwzględnym wskazaniem do wizyty u ortopedy, gdyż przyczyn opuchlizny może być wiele. Bez wątpienia dolegliwości bólowe, zwłaszcza silne, powtarzające się np. po aktywności fizycznej i utrudniające funkcjonowanie, również powinny wzbudzić czujność. Nie można także bagatelizować bólu, który budzi w nocy. Często zdarza się, że osoby odczuwające ból jednego kolana mimowolnie zaczynają je oszczędzać, przez co obciążają drugą nogę. W konsekwencji może to doprowadzić do pogorszenia postawy </w:t>
      </w:r>
      <w:r w:rsidR="00360FE7">
        <w:rPr>
          <w:sz w:val="22"/>
          <w:szCs w:val="22"/>
        </w:rPr>
        <w:br/>
      </w:r>
      <w:r w:rsidRPr="00D90184">
        <w:rPr>
          <w:sz w:val="22"/>
          <w:szCs w:val="22"/>
        </w:rPr>
        <w:t>i pojawienia się ból</w:t>
      </w:r>
      <w:r>
        <w:rPr>
          <w:sz w:val="22"/>
          <w:szCs w:val="22"/>
        </w:rPr>
        <w:t>u</w:t>
      </w:r>
      <w:r w:rsidRPr="00D90184">
        <w:rPr>
          <w:sz w:val="22"/>
          <w:szCs w:val="22"/>
        </w:rPr>
        <w:t xml:space="preserve"> kręgosłupa.</w:t>
      </w:r>
    </w:p>
    <w:p w14:paraId="5DE01ACB" w14:textId="77777777" w:rsidR="00C577BA" w:rsidRPr="00D90184" w:rsidRDefault="00C577BA" w:rsidP="00C577BA">
      <w:pPr>
        <w:jc w:val="both"/>
        <w:rPr>
          <w:sz w:val="22"/>
          <w:szCs w:val="22"/>
        </w:rPr>
      </w:pPr>
    </w:p>
    <w:p w14:paraId="7970D15B" w14:textId="77777777" w:rsidR="00C577BA" w:rsidRDefault="00C577BA" w:rsidP="00C577BA">
      <w:pPr>
        <w:jc w:val="both"/>
        <w:rPr>
          <w:sz w:val="22"/>
          <w:szCs w:val="22"/>
        </w:rPr>
      </w:pPr>
      <w:r w:rsidRPr="00D90184">
        <w:rPr>
          <w:b/>
          <w:sz w:val="22"/>
          <w:szCs w:val="22"/>
        </w:rPr>
        <w:t>Rada:</w:t>
      </w:r>
      <w:r w:rsidRPr="00D90184">
        <w:rPr>
          <w:sz w:val="22"/>
          <w:szCs w:val="22"/>
        </w:rPr>
        <w:t xml:space="preserve"> Aby uśmierzyć ból lub zmniejszyć opuchliznę kolana, należy stosować kompresy chłodzące. Stosowanie rozgrzewających maści czy plastrów jedynie spotęguje objawy i nasili dolegliwości. Najlepiej jednak udać się do lekarza ortopedy, aby postawił właściwą diagnozę. Nie warto na własną rękę bez konsultacji z lekarzem poddawać się badaniom, gdyż można narazić się jedynie na stratę czasu i pieniędzy – mogą się okazać niewłaściwe lub niepotrzebne. Lekarz po zbadaniu kolana zaleci najlepszą diagnostykę i postępowanie.</w:t>
      </w:r>
    </w:p>
    <w:p w14:paraId="781C9AAC" w14:textId="77777777" w:rsidR="00C577BA" w:rsidRDefault="00C577BA" w:rsidP="00C577BA">
      <w:pPr>
        <w:jc w:val="both"/>
        <w:rPr>
          <w:sz w:val="22"/>
          <w:szCs w:val="22"/>
        </w:rPr>
      </w:pPr>
    </w:p>
    <w:p w14:paraId="7C66BA2F" w14:textId="333FA952" w:rsidR="00C577BA" w:rsidRPr="00D90184" w:rsidRDefault="00C577BA" w:rsidP="00C577BA">
      <w:pPr>
        <w:jc w:val="both"/>
        <w:rPr>
          <w:sz w:val="22"/>
          <w:szCs w:val="22"/>
        </w:rPr>
      </w:pPr>
      <w:r w:rsidRPr="00E625CF">
        <w:rPr>
          <w:sz w:val="22"/>
          <w:szCs w:val="22"/>
          <w:u w:val="single"/>
        </w:rPr>
        <w:t>Konsultacja tekstu:</w:t>
      </w:r>
      <w:r>
        <w:rPr>
          <w:sz w:val="22"/>
          <w:szCs w:val="22"/>
        </w:rPr>
        <w:t xml:space="preserve"> </w:t>
      </w:r>
      <w:r w:rsidRPr="00C577BA">
        <w:rPr>
          <w:b/>
          <w:sz w:val="22"/>
          <w:szCs w:val="22"/>
        </w:rPr>
        <w:t>lek.</w:t>
      </w:r>
      <w:r>
        <w:rPr>
          <w:sz w:val="22"/>
          <w:szCs w:val="22"/>
        </w:rPr>
        <w:t xml:space="preserve"> </w:t>
      </w:r>
      <w:r w:rsidRPr="00E625CF">
        <w:rPr>
          <w:b/>
          <w:sz w:val="22"/>
          <w:szCs w:val="22"/>
        </w:rPr>
        <w:t>Karolina Stępień</w:t>
      </w:r>
      <w:r w:rsidR="00EB2504">
        <w:rPr>
          <w:b/>
          <w:sz w:val="22"/>
          <w:szCs w:val="22"/>
        </w:rPr>
        <w:t xml:space="preserve"> z Carolina </w:t>
      </w:r>
      <w:proofErr w:type="spellStart"/>
      <w:r w:rsidR="00EB2504">
        <w:rPr>
          <w:b/>
          <w:sz w:val="22"/>
          <w:szCs w:val="22"/>
        </w:rPr>
        <w:t>Medical</w:t>
      </w:r>
      <w:proofErr w:type="spellEnd"/>
      <w:r w:rsidR="00EB2504">
        <w:rPr>
          <w:b/>
          <w:sz w:val="22"/>
          <w:szCs w:val="22"/>
        </w:rPr>
        <w:t xml:space="preserve"> Center</w:t>
      </w:r>
    </w:p>
    <w:p w14:paraId="10D3136B" w14:textId="77777777" w:rsidR="001F77C5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C9CA84C" w14:textId="77777777" w:rsidR="001F77C5" w:rsidRPr="003F79A4" w:rsidRDefault="001F77C5" w:rsidP="001F77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9FD532D" w14:textId="77777777" w:rsidR="00B439D9" w:rsidRPr="004C084E" w:rsidRDefault="00B439D9" w:rsidP="001F77C5">
      <w:pPr>
        <w:jc w:val="right"/>
      </w:pPr>
      <w:bookmarkStart w:id="0" w:name="_GoBack"/>
      <w:bookmarkEnd w:id="0"/>
    </w:p>
    <w:sectPr w:rsidR="00B439D9" w:rsidRPr="004C084E" w:rsidSect="00560B44">
      <w:headerReference w:type="default" r:id="rId9"/>
      <w:footerReference w:type="even" r:id="rId10"/>
      <w:footerReference w:type="default" r:id="rId11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E7565" w14:textId="77777777" w:rsidR="00A70B53" w:rsidRDefault="00A70B53" w:rsidP="003E6424">
      <w:r>
        <w:separator/>
      </w:r>
    </w:p>
  </w:endnote>
  <w:endnote w:type="continuationSeparator" w:id="0">
    <w:p w14:paraId="20EB5F1D" w14:textId="77777777" w:rsidR="00A70B53" w:rsidRDefault="00A70B53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43C8" w14:textId="77777777" w:rsidR="00733567" w:rsidRDefault="00733567" w:rsidP="00EF0E2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0FC26" w14:textId="77777777" w:rsidR="00733567" w:rsidRDefault="00733567" w:rsidP="007335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82141" w14:textId="4E852DFC" w:rsidR="00733567" w:rsidRPr="00733567" w:rsidRDefault="00733567" w:rsidP="00EF0E23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733567">
      <w:rPr>
        <w:rStyle w:val="Numerstrony"/>
        <w:sz w:val="20"/>
        <w:szCs w:val="20"/>
      </w:rPr>
      <w:fldChar w:fldCharType="begin"/>
    </w:r>
    <w:r w:rsidRPr="00733567">
      <w:rPr>
        <w:rStyle w:val="Numerstrony"/>
        <w:sz w:val="20"/>
        <w:szCs w:val="20"/>
      </w:rPr>
      <w:instrText xml:space="preserve">PAGE  </w:instrText>
    </w:r>
    <w:r w:rsidRPr="00733567">
      <w:rPr>
        <w:rStyle w:val="Numerstrony"/>
        <w:sz w:val="20"/>
        <w:szCs w:val="20"/>
      </w:rPr>
      <w:fldChar w:fldCharType="separate"/>
    </w:r>
    <w:r w:rsidR="00A850DE">
      <w:rPr>
        <w:rStyle w:val="Numerstrony"/>
        <w:noProof/>
        <w:sz w:val="20"/>
        <w:szCs w:val="20"/>
      </w:rPr>
      <w:t>1</w:t>
    </w:r>
    <w:r w:rsidRPr="00733567">
      <w:rPr>
        <w:rStyle w:val="Numerstrony"/>
        <w:sz w:val="20"/>
        <w:szCs w:val="20"/>
      </w:rPr>
      <w:fldChar w:fldCharType="end"/>
    </w:r>
    <w:r w:rsidR="00EC53AC">
      <w:rPr>
        <w:rStyle w:val="Numerstrony"/>
        <w:sz w:val="20"/>
        <w:szCs w:val="20"/>
      </w:rPr>
      <w:t>/3</w:t>
    </w:r>
  </w:p>
  <w:p w14:paraId="618E9006" w14:textId="77777777" w:rsidR="00733567" w:rsidRPr="00733567" w:rsidRDefault="00733567" w:rsidP="0073356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7BC2" w14:textId="77777777" w:rsidR="00A70B53" w:rsidRDefault="00A70B53" w:rsidP="003E6424">
      <w:r>
        <w:separator/>
      </w:r>
    </w:p>
  </w:footnote>
  <w:footnote w:type="continuationSeparator" w:id="0">
    <w:p w14:paraId="3A3EFB73" w14:textId="77777777" w:rsidR="00A70B53" w:rsidRDefault="00A70B53" w:rsidP="003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DE25" w14:textId="77777777"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B87DE3" wp14:editId="09C25FA9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113"/>
    <w:multiLevelType w:val="hybridMultilevel"/>
    <w:tmpl w:val="D1C65A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3913A3"/>
    <w:multiLevelType w:val="hybridMultilevel"/>
    <w:tmpl w:val="EB8CF2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965717"/>
    <w:multiLevelType w:val="hybridMultilevel"/>
    <w:tmpl w:val="7FD21ED0"/>
    <w:lvl w:ilvl="0" w:tplc="6F06B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CD7E45"/>
    <w:multiLevelType w:val="hybridMultilevel"/>
    <w:tmpl w:val="A89AAE4E"/>
    <w:lvl w:ilvl="0" w:tplc="F552E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9CE33E1"/>
    <w:multiLevelType w:val="hybridMultilevel"/>
    <w:tmpl w:val="F4E20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422FC"/>
    <w:multiLevelType w:val="hybridMultilevel"/>
    <w:tmpl w:val="D260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B0B11"/>
    <w:rsid w:val="000D186A"/>
    <w:rsid w:val="000D63C6"/>
    <w:rsid w:val="000D66B2"/>
    <w:rsid w:val="000F4C2D"/>
    <w:rsid w:val="000F4C5B"/>
    <w:rsid w:val="00104264"/>
    <w:rsid w:val="00104CC0"/>
    <w:rsid w:val="001050D4"/>
    <w:rsid w:val="001268E5"/>
    <w:rsid w:val="00126AB6"/>
    <w:rsid w:val="00145235"/>
    <w:rsid w:val="00170778"/>
    <w:rsid w:val="00183CFC"/>
    <w:rsid w:val="001A4098"/>
    <w:rsid w:val="001B0444"/>
    <w:rsid w:val="001C1FFF"/>
    <w:rsid w:val="001E18A6"/>
    <w:rsid w:val="001E6AD9"/>
    <w:rsid w:val="001F45BF"/>
    <w:rsid w:val="001F7280"/>
    <w:rsid w:val="001F77C5"/>
    <w:rsid w:val="00263207"/>
    <w:rsid w:val="00282C46"/>
    <w:rsid w:val="002A47A5"/>
    <w:rsid w:val="002B3016"/>
    <w:rsid w:val="002D086D"/>
    <w:rsid w:val="00326513"/>
    <w:rsid w:val="00346DFB"/>
    <w:rsid w:val="00360FE7"/>
    <w:rsid w:val="00371723"/>
    <w:rsid w:val="003A776C"/>
    <w:rsid w:val="003B3BC8"/>
    <w:rsid w:val="003E6424"/>
    <w:rsid w:val="0040173A"/>
    <w:rsid w:val="00441A18"/>
    <w:rsid w:val="00483F2C"/>
    <w:rsid w:val="00493A30"/>
    <w:rsid w:val="00493F79"/>
    <w:rsid w:val="004C084E"/>
    <w:rsid w:val="004D547B"/>
    <w:rsid w:val="0055768E"/>
    <w:rsid w:val="00560B44"/>
    <w:rsid w:val="005700E5"/>
    <w:rsid w:val="0058050A"/>
    <w:rsid w:val="0058391E"/>
    <w:rsid w:val="00597327"/>
    <w:rsid w:val="005A0210"/>
    <w:rsid w:val="005E4DEA"/>
    <w:rsid w:val="005E6610"/>
    <w:rsid w:val="005E7B5D"/>
    <w:rsid w:val="00604248"/>
    <w:rsid w:val="006469BE"/>
    <w:rsid w:val="00650B58"/>
    <w:rsid w:val="0065555C"/>
    <w:rsid w:val="00681599"/>
    <w:rsid w:val="00683CA8"/>
    <w:rsid w:val="006936A6"/>
    <w:rsid w:val="006B36EC"/>
    <w:rsid w:val="006C3E54"/>
    <w:rsid w:val="006F5D1F"/>
    <w:rsid w:val="00710C1C"/>
    <w:rsid w:val="00733567"/>
    <w:rsid w:val="00735ADE"/>
    <w:rsid w:val="00742DB4"/>
    <w:rsid w:val="0076740E"/>
    <w:rsid w:val="007A3B9C"/>
    <w:rsid w:val="007A6F4A"/>
    <w:rsid w:val="0080177D"/>
    <w:rsid w:val="008267FF"/>
    <w:rsid w:val="00830F69"/>
    <w:rsid w:val="00840E33"/>
    <w:rsid w:val="00847115"/>
    <w:rsid w:val="00862FB3"/>
    <w:rsid w:val="00871845"/>
    <w:rsid w:val="008B5029"/>
    <w:rsid w:val="00905DC6"/>
    <w:rsid w:val="00947991"/>
    <w:rsid w:val="00952BB3"/>
    <w:rsid w:val="009A3ECA"/>
    <w:rsid w:val="00A41834"/>
    <w:rsid w:val="00A53FA0"/>
    <w:rsid w:val="00A63F2F"/>
    <w:rsid w:val="00A70B53"/>
    <w:rsid w:val="00A850DE"/>
    <w:rsid w:val="00A93730"/>
    <w:rsid w:val="00AD6C21"/>
    <w:rsid w:val="00AD700A"/>
    <w:rsid w:val="00AF65B1"/>
    <w:rsid w:val="00B34317"/>
    <w:rsid w:val="00B439D9"/>
    <w:rsid w:val="00B45991"/>
    <w:rsid w:val="00B53DFC"/>
    <w:rsid w:val="00B879B7"/>
    <w:rsid w:val="00B94847"/>
    <w:rsid w:val="00BB1B51"/>
    <w:rsid w:val="00BD7966"/>
    <w:rsid w:val="00BE1E74"/>
    <w:rsid w:val="00C2551E"/>
    <w:rsid w:val="00C442F1"/>
    <w:rsid w:val="00C560B1"/>
    <w:rsid w:val="00C577BA"/>
    <w:rsid w:val="00C61753"/>
    <w:rsid w:val="00C802D1"/>
    <w:rsid w:val="00C968C2"/>
    <w:rsid w:val="00CA3A8F"/>
    <w:rsid w:val="00CB4C90"/>
    <w:rsid w:val="00CB77A5"/>
    <w:rsid w:val="00CF0509"/>
    <w:rsid w:val="00D007B6"/>
    <w:rsid w:val="00D12A66"/>
    <w:rsid w:val="00D21DDD"/>
    <w:rsid w:val="00D239A9"/>
    <w:rsid w:val="00D30FBB"/>
    <w:rsid w:val="00D40C8F"/>
    <w:rsid w:val="00D53C7F"/>
    <w:rsid w:val="00D6338D"/>
    <w:rsid w:val="00D80AA9"/>
    <w:rsid w:val="00DF14B4"/>
    <w:rsid w:val="00E15B6F"/>
    <w:rsid w:val="00E2675C"/>
    <w:rsid w:val="00E66596"/>
    <w:rsid w:val="00EB2504"/>
    <w:rsid w:val="00EB76DF"/>
    <w:rsid w:val="00EC0FCF"/>
    <w:rsid w:val="00EC3568"/>
    <w:rsid w:val="00EC53AC"/>
    <w:rsid w:val="00F02DE0"/>
    <w:rsid w:val="00F169D5"/>
    <w:rsid w:val="00F97D18"/>
    <w:rsid w:val="00FE5665"/>
    <w:rsid w:val="00FE68B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8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  <w:style w:type="paragraph" w:styleId="NormalnyWeb">
    <w:name w:val="Normal (Web)"/>
    <w:basedOn w:val="Normalny"/>
    <w:uiPriority w:val="99"/>
    <w:unhideWhenUsed/>
    <w:rsid w:val="001F77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F77C5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C53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84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styleId="Hipercze">
    <w:name w:val="Hyperlink"/>
    <w:basedOn w:val="Domylnaczcionkaakapitu"/>
    <w:uiPriority w:val="99"/>
    <w:unhideWhenUsed/>
    <w:rsid w:val="00B948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83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7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7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73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733567"/>
  </w:style>
  <w:style w:type="paragraph" w:styleId="NormalnyWeb">
    <w:name w:val="Normal (Web)"/>
    <w:basedOn w:val="Normalny"/>
    <w:uiPriority w:val="99"/>
    <w:unhideWhenUsed/>
    <w:rsid w:val="001F77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F77C5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C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A84D-15E7-4AB9-9E1F-145851F0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Niedźwiecka Jowita</cp:lastModifiedBy>
  <cp:revision>5</cp:revision>
  <cp:lastPrinted>2017-05-24T09:01:00Z</cp:lastPrinted>
  <dcterms:created xsi:type="dcterms:W3CDTF">2017-05-25T12:48:00Z</dcterms:created>
  <dcterms:modified xsi:type="dcterms:W3CDTF">2017-05-29T13:53:00Z</dcterms:modified>
</cp:coreProperties>
</file>